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6C6A" w14:textId="288EE028" w:rsidR="00A20E39" w:rsidRPr="0077505F" w:rsidRDefault="00E52BA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1F8D8" wp14:editId="5CB861D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CFCD3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F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DBCFCD3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4448B" wp14:editId="10193EE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6A8E2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1FBDAB9" wp14:editId="4602D0E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448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1D6A8E2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1FBDAB9" wp14:editId="4602D0E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88F833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38B66CAD" wp14:editId="4973FD11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68043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C936BF9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EA1FCE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7712F9F" w14:textId="751679C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12018">
        <w:rPr>
          <w:sz w:val="32"/>
          <w:szCs w:val="32"/>
        </w:rPr>
        <w:t>Serie 14-Biedboekje 1</w:t>
      </w:r>
      <w:r w:rsidR="00512018">
        <w:rPr>
          <w:sz w:val="32"/>
          <w:szCs w:val="32"/>
        </w:rPr>
        <w:t>8</w:t>
      </w:r>
      <w:r w:rsidR="00512018">
        <w:rPr>
          <w:sz w:val="32"/>
          <w:szCs w:val="32"/>
        </w:rPr>
        <w:br/>
        <w:t xml:space="preserve">Eerste Bij bod na </w:t>
      </w:r>
      <w:r w:rsidR="00512018">
        <w:rPr>
          <w:sz w:val="32"/>
          <w:szCs w:val="32"/>
        </w:rPr>
        <w:t>een Zwakke 2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C3CB595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700F18A0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5F9920F1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E30A9F0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BF420BE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02EF2267" w14:textId="77777777" w:rsidTr="00584511">
        <w:trPr>
          <w:jc w:val="center"/>
        </w:trPr>
        <w:tc>
          <w:tcPr>
            <w:tcW w:w="992" w:type="dxa"/>
          </w:tcPr>
          <w:p w14:paraId="1091AA9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3F4987E5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2B078477" w14:textId="77777777" w:rsidR="00B84DA9" w:rsidRPr="0077505F" w:rsidRDefault="00B84DA9" w:rsidP="00B84DA9">
      <w:pPr>
        <w:spacing w:after="0"/>
        <w:jc w:val="center"/>
      </w:pPr>
    </w:p>
    <w:p w14:paraId="5A7181CD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8D8BA2" w14:textId="77777777" w:rsidR="00B84DA9" w:rsidRPr="0077505F" w:rsidRDefault="00B84DA9" w:rsidP="00B84DA9">
      <w:pPr>
        <w:spacing w:after="0"/>
        <w:jc w:val="center"/>
      </w:pPr>
    </w:p>
    <w:p w14:paraId="0432B0DA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40698CB4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C5137" w14:textId="4D687F1C" w:rsidR="0005601E" w:rsidRDefault="00E52B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B75D5C" w14:textId="48D146C1" w:rsidR="00E52BA0" w:rsidRPr="0077505F" w:rsidRDefault="00E52B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554C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607D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07411A72" w14:textId="77777777" w:rsidTr="00496C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7A172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0953E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49551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6204BFA2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4EF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6BD8" w14:textId="3455532F" w:rsidR="00B675C7" w:rsidRPr="0077505F" w:rsidRDefault="00E52B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FF89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20786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B795B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F7F50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31E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A65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370F9727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856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0BFF" w14:textId="37788AFB" w:rsidR="00B675C7" w:rsidRPr="0077505F" w:rsidRDefault="00E52BA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D0236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EB2AA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0AC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7498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171F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63D6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1BC0D97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6861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E34D" w14:textId="79BBE20F" w:rsidR="00B675C7" w:rsidRPr="0077505F" w:rsidRDefault="00E52BA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63AFA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5679B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88A9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CE8CD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F0DF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C7BD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836205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23CC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D5B1" w14:textId="03138DF5" w:rsidR="00B675C7" w:rsidRPr="0077505F" w:rsidRDefault="00E52B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2F9A6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4336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92ECA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E28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B3875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5B14B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071ABDE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4B45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06CFD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1007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CA5E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54AD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5CF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3B2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7FC3308A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267D" w14:textId="7A721BB0" w:rsidR="00B675C7" w:rsidRPr="0077505F" w:rsidRDefault="00E52B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03DC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F209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01E8C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4C867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CF71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402A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996C6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E113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09B40BBF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2A0D9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5997C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1F9ED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E05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67B8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D3A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153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FD59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1DBA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C32D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D355E0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345D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0C71A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CDE3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5C7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74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39A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3664DA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472972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6A96B" w14:textId="2C4E1A48" w:rsidR="00AC6E1A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EB2CE" w14:textId="0C6700B3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E2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8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5E350811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DE9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3B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1A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E5809A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6C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0BD8" w14:textId="71232F79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D42C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CDF5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4537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81CC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26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031C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BF68F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6E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5528" w14:textId="6DE121AD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C2C4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F4D0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E309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EC20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9E89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DC1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3D6247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AD2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15EF" w14:textId="396F1232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338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6D8B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89F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C4A2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F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793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A79B13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1991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A3B5" w14:textId="487128D6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E43D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BF3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C69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590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BD58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FEE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AD6C29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164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C2B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B1B7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E93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05D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65D4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93EC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361127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3C4B" w14:textId="58A12AB1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5D00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21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35F0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4594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65BF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79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CBE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437E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9E9871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0E2C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DBAE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A39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4957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BE0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68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8E1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C4F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F87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890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8B3ADD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112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D47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99E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EA4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FB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085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EB5E49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A09A9" w14:textId="6FCE4E4F" w:rsidR="00AC6E1A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717BF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219D21" w14:textId="7B7F0F04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5A4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4E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32EE17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EEF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B18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B99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F7F136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35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8E42" w14:textId="6857C993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AC59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F2C0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DA18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F0F6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C3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DCE6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455BD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17E2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0B80" w14:textId="5970B390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030D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77B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7787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9C99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A7E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061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0ACCE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764D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E28C" w14:textId="45D36809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40F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F422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E2A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3D5F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0FF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ACB5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A31CB3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29B9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C35F" w14:textId="0451166F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41E8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230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86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3540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EB67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7D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212983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E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B04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C72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AC0C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694A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5CA1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BF40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D47B0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A848" w14:textId="6E11B7EB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F59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05F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25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62B9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841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3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CFF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C30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F3DDFF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7FAB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E735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06A5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193D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AC2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3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1AD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B03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40C0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4F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0C21C3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4EA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767A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C3E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B5C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A8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5C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1C06D7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F688A3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93160" w14:textId="2F32BC3A" w:rsidR="00AC6E1A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33B2F5" w14:textId="662CE1B7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56D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A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091872F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AF5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CF5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01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DD320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6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4E1F" w14:textId="62DC0950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40C0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1CFC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FF12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7C9C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5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856D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140762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9786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DCB9" w14:textId="30CC502A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84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5C18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36E3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CDCC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329C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54B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481B3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07F7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E4C2" w14:textId="1AE8CAFC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BF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666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F06B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594B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A8E9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207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6D46C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8104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45DDC" w14:textId="3BA6EB3C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C1A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745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8310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237B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3C9F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AD48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89784A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B8B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04E5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E749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0A40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4695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F248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D88C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99CF5D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F327" w14:textId="7A74E546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2513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06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A7D1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1612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D93E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410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A51C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4037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FB62EA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8F63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E78E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15A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1AE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63B9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18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9E8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34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4CD7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163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032C0B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7DF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A607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1E9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CBC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058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2F8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FB990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71753" w14:textId="1D6A559A" w:rsidR="00AC6E1A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717BF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6177A35" w14:textId="3CCDBEE3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7FB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8D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8FBB14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A2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3B5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0F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2148C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97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19B9" w14:textId="56BDA0AB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FA5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38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3F1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977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1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4F80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E594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64D0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F63E" w14:textId="43C9A413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D63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7470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0BF9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77FC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163A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C8C9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5AFBC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6B9FA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0FAC" w14:textId="1640E935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DE23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3CD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25DD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9F3E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925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1AF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EC7F6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3A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752A" w14:textId="324F97BD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25C8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804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44CB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51EE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27D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B04E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1ED3C4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405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5BDA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B1D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FCE5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041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5DF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CA5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5B369E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3E70" w14:textId="21114350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C12A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FF0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1C08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8973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385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582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BB49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F71A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4B1AAA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F319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2F38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94CC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826D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B39A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D7C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DFF8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599B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9E51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E58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BCCD98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C96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5A1B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5A6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07C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EF3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61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CC21C9D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457BB0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33DA7" w14:textId="495DD8E6" w:rsidR="00AC6E1A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D05D39" w14:textId="3BD211FE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51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76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1AD9AA9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E62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4A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58A266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C61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F70F" w14:textId="45CBE79C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BAD5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A58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FB8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524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61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1BCC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1DAB95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F0430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C51E" w14:textId="46FF30FE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621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636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E109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23E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60E1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580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4D9739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052F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367A" w14:textId="77018325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CCA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025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DE2B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37C9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90C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C14D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AC5EE6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3561A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CA56" w14:textId="51548194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3225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38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2D9E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15E0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48A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05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7E2635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89F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F515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AB2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D027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37F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AF80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F00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B1B808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676E" w14:textId="56B769FE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D1BF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04C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68A8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824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7B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13D0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A69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972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4DFE2F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1EB2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C336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E46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8D7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246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28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478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118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D57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45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C6D4E3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313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CF5E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866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1BD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EB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49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0B704F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63AB9" w14:textId="76FE8B3C" w:rsidR="00AC6E1A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5D7129" w14:textId="09440839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B17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345FAED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6A4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08F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038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06EC3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776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2881" w14:textId="76C71579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5A8E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0CCF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6F1D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C8CF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52A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0C35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6FCAC5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4EF39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FB5B" w14:textId="56569765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1D1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527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AAB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A797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5F81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071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D4939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CC2D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DE78" w14:textId="23662C78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F8C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68C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77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A52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62B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3639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84ABE0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40E8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2E74" w14:textId="21C4ABBF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FBC5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38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2F2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F3F5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0D20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A20F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5CB3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83F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5F87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D911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8E46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258F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258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3599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65DA2B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3F4" w14:textId="39459087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AA2C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C95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4164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A67E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5CB6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E469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AFC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0469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C90DD3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3739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AA29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CE1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434C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E95E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B6F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F8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09D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5B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4538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0CEF4A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484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DD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5F8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962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84D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17C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E8D6140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1C3B62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2CF63" w14:textId="615C24CE" w:rsidR="00AC6E1A" w:rsidRDefault="00E52BA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A65116" w:rsidRPr="00496C4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0D883E8" w14:textId="0395A0CD" w:rsidR="00E52BA0" w:rsidRPr="0077505F" w:rsidRDefault="00E52BA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92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93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3776AE7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F92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21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CE8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F1B6E2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6DA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E974" w14:textId="1ED74A0B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47C0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B7E6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163A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BEB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60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EEC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B09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5EF54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E73B" w14:textId="106D1CF3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57A9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2103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35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C621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DB9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9D04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6CEC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3BF24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2A0A" w14:textId="78EE20FE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BBAD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0882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44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18E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9FC8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E09C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AA34C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D46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75F2" w14:textId="32B41DDB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4ECA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AA9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C0A4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667C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BC8E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B8E1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641D2D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032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6BB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7FA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5342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3747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B2A8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EB63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9F06B3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3648" w14:textId="54391B69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866B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FBD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6D06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33E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261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EFE4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2FC0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EC86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AD7D3D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4CDA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A11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B87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6A5D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9684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C59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6CB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09E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A18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AA6845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724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D33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EF6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561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D7D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E25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34C719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C31F4" w14:textId="5EA070DC" w:rsidR="00AC6E1A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A6511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305C11" w14:textId="5EEAFDAB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8DD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E1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6CF61C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F74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591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486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E586D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F6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DE9D" w14:textId="7573BD23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550F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5161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25F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E746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D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B57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17078D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71997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B4D6" w14:textId="021E0951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3B55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ECE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532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3001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B55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996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BE2AA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D8892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733B" w14:textId="3584A671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E79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26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A6E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448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97D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55E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A2113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A7279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6C67" w14:textId="3F5A4ED9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F69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400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66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8349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AB2E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A70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A03DF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5B9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FF29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E623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D9AB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8FEB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5D6D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50EF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53187A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4ED" w14:textId="302DB370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2593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886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4BE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0BF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796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7321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C7C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E2A7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85B970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2E11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64EA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990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A58C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FE41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38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5FF6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8281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B86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7E5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30DCCB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D46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3813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4EA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34F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B3B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C07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3741DF2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691259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6B9A9" w14:textId="5CB019FE" w:rsidR="00AC6E1A" w:rsidRDefault="00E52BA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A6511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AD71A2" w14:textId="26E42E01" w:rsidR="00E52BA0" w:rsidRPr="0077505F" w:rsidRDefault="00E52BA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D07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B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DBA7FC2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CA0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BC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1F3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E7B63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0D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90BD9" w14:textId="2C846ABB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886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16BA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F601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60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92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78D7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0AD0B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46C8F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9D12" w14:textId="0C03D21B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7175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2B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D7C2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449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5DDA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39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BAA04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ACF87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15F7" w14:textId="7A26978B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E8A7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5CB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49F4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2F5B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E2FD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2132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B65BF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3703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CD5E" w14:textId="038EC37A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F74B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416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B661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CF30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8281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AEB7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A69CA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0C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D7B1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BD50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32C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859E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1D27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8CC4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D1B8F3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07A5" w14:textId="71E95F02" w:rsidR="00AC6E1A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F12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B05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665D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225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197E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0947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F8AA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F25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F489F6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52BA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C4DD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62FB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060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B23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0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1046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188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67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F1C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8452EB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892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ABCA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115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E33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3EF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CF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2C145E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3BD7B" w14:textId="2DADC5E4" w:rsidR="002178D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AC5E4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1DA267" w14:textId="311A4C68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C42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D6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073B12B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2C0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D25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8A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23B101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730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0378" w14:textId="58F1F96A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C4C9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7A8E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B270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B44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2B1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56CE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CC32B4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E5BF1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A2AE" w14:textId="74DC3F38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CDD86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4F1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DD65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99B5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DCEC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C74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120CBE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097D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EFE9" w14:textId="13ECF02C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7CA6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0568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77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2F19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851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C4C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C76BDD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B2ED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CFDB" w14:textId="03D9713E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55EC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69A7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5AE3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E86A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B70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33EF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A28146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E97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D40B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D7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915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9827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1D57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A96F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AB2520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EAEB" w14:textId="74CFD722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780C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3B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C02B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4BCA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0E4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2DB4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7C7B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A53A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8EB112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02CA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2A69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B61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5109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F8A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F42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7E7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4AC6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29E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710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B2B1A8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EC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BC10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5BA7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1F6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C18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C2F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FA6C434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3C732E7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45C84" w14:textId="428C1987" w:rsidR="002178D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BC1DA14" w14:textId="7301D5B7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80D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38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7A52D25C" w14:textId="77777777" w:rsidTr="00AC5E4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8A1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C45A2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5A5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15C537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026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909E" w14:textId="358FE40B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85D2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E9F8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0185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715B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92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A08D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1E571C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FB1A4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0C87" w14:textId="3B94B68A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8C53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C92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3BE3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730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5D9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BFA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A36CE0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4A641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91CF" w14:textId="5954BE83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5C88A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F3D3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F745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37AE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4CD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B32F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403C8F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8A2E7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8238" w14:textId="57524342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0162E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3C19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AA23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D52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369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7A83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1C5CA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1B4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A713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A014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4383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2270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3A6D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754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5FDA91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2532" w14:textId="224996A8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43C85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91E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B862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D1E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833D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D24C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D321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C635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7E22C7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4D8E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679E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3A4B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7FD8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B2ED4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47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BE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9D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7D7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997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77E9284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1FB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AA1E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611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516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952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06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9E2A0C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FFD3D" w14:textId="3CC06882" w:rsidR="002178D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C7AC9D" w14:textId="766126BA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5FA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DB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4B81583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F7D7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DF3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300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9FAFC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F6D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8806" w14:textId="0EE7C30E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5745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0547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8891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39CA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D40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958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E1BD0A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C1C3E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56EC" w14:textId="6D801F92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48C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5DB3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B37B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9B1C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FA7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0DCA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779B9C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15A3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8988" w14:textId="411CF17C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3EFE0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306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D8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950E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39E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B39C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DC3199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85FE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2642" w14:textId="47F65509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3FA4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A697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0BF2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5306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2EC0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8BF1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555A83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A9C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1FB7C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B09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FC6E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3550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65C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F717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2074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0C91" w14:textId="5561FF8D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A5CE3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444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32669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9691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5177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60DC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6FE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BA45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E7A24E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35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83002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A27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AB9E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E34D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F2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05E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897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8A5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B7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34DA25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787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46B0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32B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99B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3DE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80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45ADF0A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AAD1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A2C39" w14:textId="1B8218A0" w:rsidR="002178D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2B7C3D" w14:textId="15EFDB92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A28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BE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30A289FC" w14:textId="77777777" w:rsidTr="00AC5E4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0812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9A722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E0C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E630F0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50A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0049" w14:textId="150401DD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A5DB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E33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0714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99CD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EF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0289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DB4351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43891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BDCD" w14:textId="5D7AB977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F42C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6696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B4EF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641C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B2B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E6E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6705D4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5AFE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CF5" w14:textId="3E28EECF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75D6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B31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3136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FF65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7F9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30EF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23E4E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6C63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A430" w14:textId="25A73997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4DA3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531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BE30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575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5805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130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B79D20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FA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411C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F8FD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105C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ACE1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4AF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6785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FA17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FFEF" w14:textId="207FFCFD" w:rsidR="002178DF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164B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A8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E38F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F898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0BAA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9B8D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678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975E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80D210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E31B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B2C2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27D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1301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1A7B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571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F0E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4DF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FE1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C8A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65C948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91D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BB4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001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09A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5EA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2F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F107C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17D9B" w14:textId="515EFBDD" w:rsidR="00333CD3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8BA91DA" w14:textId="3D712975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A22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8F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7255AD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4C3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8F2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C43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6BD35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E23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4F57" w14:textId="78933F0B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A1A4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1DAD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9CB4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C8F0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45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942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643389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B3F5D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0B86" w14:textId="525F26E6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0C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B62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4A6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F09A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632B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8D2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6DDEE8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F867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B214" w14:textId="276439D8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FDB4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EDF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F78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3B72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A215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28F8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A3AD65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35B0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BE31" w14:textId="4C9C8C69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C527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901B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8735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2CB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6685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F3C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529FC4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E79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BDEF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9EBE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FEB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50E1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E6D6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B029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E1FE3E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B6DE" w14:textId="0C5217E3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3432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30A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E50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567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017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8FE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3BAB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3EDF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C1CF83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7DA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0583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8D69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057D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A048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85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FA2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771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C4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45C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C6E254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AC4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0216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CF7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581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F2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3D0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89A2390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2DEED66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27D0B" w14:textId="172BB4A4" w:rsidR="00333CD3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C531951" w14:textId="2E8E694A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EEF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28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73D13C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648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91C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E7D0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7A392C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831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2CB4" w14:textId="22C62F38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F5A7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399F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B712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52F5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39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DD0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B1BA7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43F45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02C8" w14:textId="38CAF102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15D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D1E7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79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7B82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3C41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B77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C606ED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010D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1C0F" w14:textId="1A08B36C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BB48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B34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AF4D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94D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38B5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89D9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F2D126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96BA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949B" w14:textId="32419B91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F5C0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744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7E89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799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1302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4B13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C107FB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6CE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C19F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060A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26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244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8473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3F2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9B5938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94D" w14:textId="7BA984D0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02E3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425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7ADE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383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B8E9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E23B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97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890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DF4689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E8F6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42E5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BFC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E13D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00C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24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54EE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40C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AFA7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E77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81232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D66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43B9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679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A51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DE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3A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433BFA6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5DFA7" w14:textId="331B863C" w:rsidR="00333CD3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2F9338" w14:textId="7AE714D2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FC0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BE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ADAD29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C27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4D3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250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D21E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01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088C" w14:textId="72A5DCC9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7C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6B6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5AD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0B8F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3DB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9AC9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9D10DC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E02C3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341E" w14:textId="553A570B" w:rsidR="00333CD3" w:rsidRPr="0077505F" w:rsidRDefault="00E52BA0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9519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F56D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7BB6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059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EF0A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84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03CD6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A05A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7FC9" w14:textId="38E24101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9B15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A2A2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51C1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795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517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9BC7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409B7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AC0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031A" w14:textId="39F83E31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02B0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3221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5FA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AC9C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F21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7171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4FAAF7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B0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4D6E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DA9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7C0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C01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49F0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A14C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05FCC4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9730" w14:textId="2E6E4ED7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F6EB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07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5EE6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B180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A8F4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D78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BB8F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8BC0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2868C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2DD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EDE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BEC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DFC8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2478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62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046E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28A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213E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5F4F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D1DEBF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5AB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8F7B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4213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8E2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5C9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9C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FF2D68B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0B6617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AFC0D" w14:textId="45239E0C" w:rsidR="00333CD3" w:rsidRDefault="00E52BA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21D9519" w14:textId="7A01666F" w:rsidR="00E52BA0" w:rsidRPr="0077505F" w:rsidRDefault="00E52BA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DAA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FE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282CD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65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B6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513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1EBF93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757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B317" w14:textId="41D2A708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934B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D4A3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CA9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887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2BD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1558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5921B4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C4C8E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7E52" w14:textId="7C5FA83E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66C3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7B8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E2CA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6FD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F1A7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505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46EC6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2D424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0660" w14:textId="3493C3D3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E23D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510E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B0F4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8ECD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D8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DA3D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B672A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6B62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8470" w14:textId="3364EC08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2077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844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BFAD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7B0F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FE2C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0EAF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10EFF9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E3B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9E28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7225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0ED5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C46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C67D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DB5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371F39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A384" w14:textId="6212BF32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3DE0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7E8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F4D4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A0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01C9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8B65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BDB3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881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D02565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9BF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431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C10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1036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FDA4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C8E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B41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7A8F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E8C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E7B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3C0981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82F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F152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3BF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72C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6C6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1FC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EDC2CB1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4ED38" w14:textId="10D07E6A" w:rsidR="00333CD3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</w:t>
            </w:r>
            <w:r w:rsidR="00496C48" w:rsidRPr="00496C4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987B15" w14:textId="62DA96FF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6B9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2F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1B3E3914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B62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C17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D3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0AB95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82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46E2" w14:textId="11B4D42C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3103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5F1B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B6FE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4A24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21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0D42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BDD485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3C7E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950E5" w14:textId="10852B94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E148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B35B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D4EA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2348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9084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92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4C8B0E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C30C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1F75" w14:textId="7AAAAFBE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18B6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1B55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9EA6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54A4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983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D3E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E8840C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8522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BA9E" w14:textId="58A73B3E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0B183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ABC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D69C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36FE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DFAD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0F35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B2238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987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45F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95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F48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479A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040E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BE2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913D4A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36EC" w14:textId="4665AAA4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62B7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02D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5023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7A8E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6D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E807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6FA6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42E3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AA3F96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D1E7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A83B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D1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927A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60F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2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F3E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F62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22C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A3E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E26A37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383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F921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5E6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E3E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9F4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A9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B59FCFF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9311C6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EA226" w14:textId="3C3117DA" w:rsidR="00333CD3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</w:t>
            </w:r>
            <w:r w:rsidR="00C36584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4BB623" w14:textId="62574946" w:rsidR="00E52BA0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749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470E3A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A70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259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0A6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F8B4D8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A655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AFF9" w14:textId="6FBEB24B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EC1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1A76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6B1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04CA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810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2E6F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017FC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29D6E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87B2" w14:textId="5F7CFFC4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3B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501C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58F1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2B5B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6D62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DF8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27404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48178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B430" w14:textId="67D07AFB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9F66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351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C82F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328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3D0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652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F485EC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E0360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5321" w14:textId="733FA44F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C4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F2B1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8707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356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66BA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1CA0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1D4C2B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991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289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57A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0E5C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F906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7138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8EF8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81E05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1943" w14:textId="742F409F" w:rsidR="00333CD3" w:rsidRPr="0077505F" w:rsidRDefault="00E52B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B8E1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113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14EDE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F6EA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947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767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1E0D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066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3965CE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B3B4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2A60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068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4B69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1801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8D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734B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0D2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2A5E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A1A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5650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67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AAD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5F3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965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7D7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59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6CC362" w14:textId="77777777" w:rsidR="00960180" w:rsidRDefault="00960180" w:rsidP="00960180"/>
    <w:p w14:paraId="30907486" w14:textId="77777777" w:rsidR="00960180" w:rsidRDefault="00960180" w:rsidP="00960180"/>
    <w:p w14:paraId="30D2FE11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29698D4C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515E5C26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1463" w14:textId="77777777" w:rsidR="00EA3F62" w:rsidRDefault="00EA3F62" w:rsidP="0039069D">
      <w:pPr>
        <w:spacing w:after="0" w:line="240" w:lineRule="auto"/>
      </w:pPr>
      <w:r>
        <w:separator/>
      </w:r>
    </w:p>
  </w:endnote>
  <w:endnote w:type="continuationSeparator" w:id="0">
    <w:p w14:paraId="19D7442F" w14:textId="77777777" w:rsidR="00EA3F62" w:rsidRDefault="00EA3F6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1359A12A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08870DE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7C0F" w14:textId="77777777" w:rsidR="00EA3F62" w:rsidRDefault="00EA3F62" w:rsidP="0039069D">
      <w:pPr>
        <w:spacing w:after="0" w:line="240" w:lineRule="auto"/>
      </w:pPr>
      <w:r>
        <w:separator/>
      </w:r>
    </w:p>
  </w:footnote>
  <w:footnote w:type="continuationSeparator" w:id="0">
    <w:p w14:paraId="5A91503E" w14:textId="77777777" w:rsidR="00EA3F62" w:rsidRDefault="00EA3F6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558A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73FF8BF" wp14:editId="0C36649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7692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6C48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2018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17BFA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65116"/>
    <w:rsid w:val="00AC5D05"/>
    <w:rsid w:val="00AC5E4B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36584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52BA0"/>
    <w:rsid w:val="00E8034C"/>
    <w:rsid w:val="00E80C4D"/>
    <w:rsid w:val="00E94DFF"/>
    <w:rsid w:val="00E96AD7"/>
    <w:rsid w:val="00E97E6E"/>
    <w:rsid w:val="00EA3F62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47A06"/>
  <w15:docId w15:val="{B5F12A11-E9C6-474A-860E-DFD3193F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16T14:28:00Z</dcterms:created>
  <dcterms:modified xsi:type="dcterms:W3CDTF">2023-01-16T15:13:00Z</dcterms:modified>
</cp:coreProperties>
</file>